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16" w:rsidRPr="001260E4" w:rsidRDefault="00882916" w:rsidP="001260E4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2916" w:rsidRPr="00F81611" w:rsidRDefault="00882916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611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F81611" w:rsidRPr="00F81611">
        <w:rPr>
          <w:rFonts w:ascii="Times New Roman" w:hAnsi="Times New Roman"/>
          <w:b/>
          <w:sz w:val="28"/>
          <w:szCs w:val="28"/>
        </w:rPr>
        <w:t>открытого занятия</w:t>
      </w:r>
      <w:r w:rsidRPr="00F81611">
        <w:rPr>
          <w:rFonts w:ascii="Times New Roman" w:hAnsi="Times New Roman"/>
          <w:b/>
          <w:sz w:val="28"/>
          <w:szCs w:val="28"/>
        </w:rPr>
        <w:t xml:space="preserve"> по познавательному развитию (ознакомление с окружающим миром)</w:t>
      </w:r>
    </w:p>
    <w:p w:rsidR="00F81611" w:rsidRDefault="00F81611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1611" w:rsidRDefault="00F81611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1611" w:rsidRDefault="00F81611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1611" w:rsidRDefault="00F81611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1611" w:rsidRPr="001260E4" w:rsidRDefault="00F81611" w:rsidP="00CD5BDD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2916" w:rsidRPr="001260E4" w:rsidRDefault="00882916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60E4">
        <w:rPr>
          <w:rFonts w:ascii="Times New Roman" w:hAnsi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По зимним тропинкам</w:t>
      </w:r>
      <w:r w:rsidRPr="001260E4">
        <w:rPr>
          <w:rFonts w:ascii="Times New Roman" w:hAnsi="Times New Roman"/>
          <w:sz w:val="28"/>
          <w:szCs w:val="28"/>
        </w:rPr>
        <w:t>»</w:t>
      </w:r>
    </w:p>
    <w:p w:rsidR="00882916" w:rsidRPr="001260E4" w:rsidRDefault="00882916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60E4">
        <w:rPr>
          <w:rFonts w:ascii="Times New Roman" w:hAnsi="Times New Roman"/>
          <w:sz w:val="28"/>
          <w:szCs w:val="28"/>
        </w:rPr>
        <w:t xml:space="preserve">Возрастная группа: дети </w:t>
      </w:r>
      <w:r>
        <w:rPr>
          <w:rFonts w:ascii="Times New Roman" w:hAnsi="Times New Roman"/>
          <w:sz w:val="28"/>
          <w:szCs w:val="28"/>
        </w:rPr>
        <w:t>средней</w:t>
      </w:r>
      <w:r w:rsidRPr="001260E4">
        <w:rPr>
          <w:rFonts w:ascii="Times New Roman" w:hAnsi="Times New Roman"/>
          <w:sz w:val="28"/>
          <w:szCs w:val="28"/>
        </w:rPr>
        <w:t xml:space="preserve"> группы с ТНР </w:t>
      </w:r>
    </w:p>
    <w:p w:rsidR="00882916" w:rsidRDefault="00882916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260E4">
        <w:rPr>
          <w:rFonts w:ascii="Times New Roman" w:hAnsi="Times New Roman"/>
          <w:sz w:val="28"/>
          <w:szCs w:val="28"/>
        </w:rPr>
        <w:t>Форма работы: групповая</w:t>
      </w:r>
    </w:p>
    <w:p w:rsidR="00F81611" w:rsidRDefault="00F81611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680A" w:rsidRPr="001260E4" w:rsidRDefault="002E680A" w:rsidP="001260E4">
      <w:pPr>
        <w:tabs>
          <w:tab w:val="left" w:pos="56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2E680A">
        <w:rPr>
          <w:rFonts w:ascii="Times New Roman" w:hAnsi="Times New Roman"/>
          <w:sz w:val="28"/>
          <w:szCs w:val="28"/>
        </w:rPr>
        <w:t xml:space="preserve">Создание условий для развития познавательного интереса к окружающему миру о жизни </w:t>
      </w:r>
      <w:r>
        <w:rPr>
          <w:rFonts w:ascii="Times New Roman" w:hAnsi="Times New Roman"/>
          <w:sz w:val="28"/>
          <w:szCs w:val="28"/>
        </w:rPr>
        <w:t xml:space="preserve">птиц и </w:t>
      </w:r>
      <w:r w:rsidRPr="002E680A">
        <w:rPr>
          <w:rFonts w:ascii="Times New Roman" w:hAnsi="Times New Roman"/>
          <w:sz w:val="28"/>
          <w:szCs w:val="28"/>
        </w:rPr>
        <w:t>диких животных зимой</w:t>
      </w:r>
      <w:r w:rsidR="0053759E">
        <w:rPr>
          <w:rFonts w:ascii="Times New Roman" w:hAnsi="Times New Roman"/>
          <w:sz w:val="28"/>
          <w:szCs w:val="28"/>
        </w:rPr>
        <w:t xml:space="preserve"> посредством игр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82916" w:rsidRPr="001260E4" w:rsidRDefault="00882916" w:rsidP="001260E4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Pr="001260E4" w:rsidRDefault="00882916" w:rsidP="001260E4">
      <w:pPr>
        <w:tabs>
          <w:tab w:val="left" w:pos="5620"/>
        </w:tabs>
        <w:jc w:val="right"/>
        <w:rPr>
          <w:rFonts w:ascii="Times New Roman" w:hAnsi="Times New Roman"/>
          <w:sz w:val="24"/>
          <w:szCs w:val="24"/>
        </w:rPr>
      </w:pPr>
    </w:p>
    <w:p w:rsidR="00882916" w:rsidRPr="001260E4" w:rsidRDefault="00882916" w:rsidP="001260E4">
      <w:pPr>
        <w:tabs>
          <w:tab w:val="left" w:pos="5620"/>
        </w:tabs>
        <w:jc w:val="right"/>
        <w:rPr>
          <w:rFonts w:ascii="Times New Roman" w:hAnsi="Times New Roman"/>
          <w:sz w:val="24"/>
          <w:szCs w:val="24"/>
        </w:rPr>
      </w:pPr>
    </w:p>
    <w:p w:rsidR="00882916" w:rsidRPr="001260E4" w:rsidRDefault="00882916" w:rsidP="00A438B3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Pr="001260E4" w:rsidRDefault="00882916" w:rsidP="001260E4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260E4">
        <w:rPr>
          <w:rFonts w:ascii="Times New Roman" w:hAnsi="Times New Roman"/>
          <w:sz w:val="28"/>
          <w:szCs w:val="28"/>
        </w:rPr>
        <w:t>Подготовил: воспитатель</w:t>
      </w:r>
    </w:p>
    <w:p w:rsidR="00882916" w:rsidRDefault="00882916" w:rsidP="001260E4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260E4">
        <w:rPr>
          <w:rFonts w:ascii="Times New Roman" w:hAnsi="Times New Roman"/>
          <w:sz w:val="28"/>
          <w:szCs w:val="28"/>
        </w:rPr>
        <w:t>Гаева Т. С.</w:t>
      </w:r>
    </w:p>
    <w:p w:rsidR="00A438B3" w:rsidRDefault="00A438B3" w:rsidP="001260E4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438B3" w:rsidRDefault="00A438B3" w:rsidP="001260E4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1611" w:rsidRDefault="00F81611" w:rsidP="00F81611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1611" w:rsidRDefault="00F81611" w:rsidP="00F81611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81611" w:rsidRPr="001260E4" w:rsidRDefault="00F81611" w:rsidP="00F81611">
      <w:pPr>
        <w:tabs>
          <w:tab w:val="left" w:pos="562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A438B3" w:rsidRPr="00D35D8E" w:rsidRDefault="00A438B3" w:rsidP="00A438B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D8E">
        <w:rPr>
          <w:rFonts w:ascii="Times New Roman" w:hAnsi="Times New Roman"/>
          <w:sz w:val="28"/>
          <w:szCs w:val="28"/>
        </w:rPr>
        <w:t>г. Копейск</w:t>
      </w:r>
    </w:p>
    <w:p w:rsidR="00882916" w:rsidRPr="001260E4" w:rsidRDefault="00882916" w:rsidP="001260E4">
      <w:pPr>
        <w:tabs>
          <w:tab w:val="left" w:pos="56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>
      <w:r>
        <w:br w:type="page"/>
      </w:r>
    </w:p>
    <w:tbl>
      <w:tblPr>
        <w:tblpPr w:leftFromText="180" w:rightFromText="180" w:vertAnchor="page" w:horzAnchor="margin" w:tblpY="900"/>
        <w:tblW w:w="15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990"/>
        <w:gridCol w:w="1848"/>
        <w:gridCol w:w="1907"/>
        <w:gridCol w:w="9"/>
        <w:gridCol w:w="1523"/>
        <w:gridCol w:w="9"/>
        <w:gridCol w:w="1532"/>
        <w:gridCol w:w="1485"/>
        <w:gridCol w:w="1371"/>
        <w:gridCol w:w="1373"/>
        <w:gridCol w:w="710"/>
      </w:tblGrid>
      <w:tr w:rsidR="00882916" w:rsidRPr="00CA0DE3" w:rsidTr="00EF71A6">
        <w:trPr>
          <w:trHeight w:val="1644"/>
        </w:trPr>
        <w:tc>
          <w:tcPr>
            <w:tcW w:w="1674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Этапы занятия</w:t>
            </w:r>
          </w:p>
        </w:tc>
        <w:tc>
          <w:tcPr>
            <w:tcW w:w="199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Образовательная задача</w:t>
            </w:r>
          </w:p>
        </w:tc>
        <w:tc>
          <w:tcPr>
            <w:tcW w:w="1848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Приемы и оборудование для решения образовательной задачи</w:t>
            </w:r>
          </w:p>
        </w:tc>
        <w:tc>
          <w:tcPr>
            <w:tcW w:w="1907" w:type="dxa"/>
          </w:tcPr>
          <w:p w:rsidR="00882916" w:rsidRPr="00CA0DE3" w:rsidRDefault="00882916" w:rsidP="00AB7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Задачи развивающего плана, которые параллельно разрешаются с основной задачей</w:t>
            </w:r>
          </w:p>
        </w:tc>
        <w:tc>
          <w:tcPr>
            <w:tcW w:w="1532" w:type="dxa"/>
            <w:gridSpan w:val="2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Воспитательная задача</w:t>
            </w:r>
          </w:p>
        </w:tc>
        <w:tc>
          <w:tcPr>
            <w:tcW w:w="1541" w:type="dxa"/>
            <w:gridSpan w:val="2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Игровая задача на основе образовательной задачи</w:t>
            </w:r>
          </w:p>
        </w:tc>
        <w:tc>
          <w:tcPr>
            <w:tcW w:w="1485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371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373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Определение места детей во время планируемой деятельности</w:t>
            </w:r>
          </w:p>
        </w:tc>
        <w:tc>
          <w:tcPr>
            <w:tcW w:w="71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Время выполнения задания (минуты)</w:t>
            </w:r>
          </w:p>
        </w:tc>
      </w:tr>
      <w:tr w:rsidR="00882916" w:rsidRPr="00CA0DE3" w:rsidTr="00EF71A6">
        <w:trPr>
          <w:trHeight w:val="624"/>
        </w:trPr>
        <w:tc>
          <w:tcPr>
            <w:tcW w:w="1674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Мотивационный момент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Формирование доброжелательных отношений между детьми.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ове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седа, вопросы)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82916" w:rsidRPr="00CA0DE3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C2C">
              <w:rPr>
                <w:rFonts w:ascii="Times New Roman" w:hAnsi="Times New Roman"/>
                <w:sz w:val="24"/>
                <w:szCs w:val="24"/>
              </w:rPr>
              <w:t>(</w:t>
            </w:r>
            <w:r w:rsidR="00F93A54">
              <w:rPr>
                <w:rFonts w:ascii="Times New Roman" w:hAnsi="Times New Roman"/>
                <w:sz w:val="24"/>
                <w:szCs w:val="24"/>
              </w:rPr>
              <w:t>чемодан с загадками, аудиозапись</w:t>
            </w:r>
            <w:r w:rsidRPr="00871C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gridSpan w:val="2"/>
          </w:tcPr>
          <w:p w:rsidR="00882916" w:rsidRPr="00CA0DE3" w:rsidRDefault="00A53FA4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иалогической речи</w:t>
            </w:r>
            <w:r w:rsidR="00EC60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gridSpan w:val="2"/>
            <w:vMerge w:val="restart"/>
          </w:tcPr>
          <w:p w:rsidR="0053759E" w:rsidRPr="0053759E" w:rsidRDefault="0053759E" w:rsidP="0053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9E">
              <w:rPr>
                <w:rFonts w:ascii="Times New Roman" w:hAnsi="Times New Roman"/>
                <w:sz w:val="24"/>
                <w:szCs w:val="24"/>
              </w:rPr>
              <w:t>Формирование навыков сотрудничества, взаимопонимания доброжелательности,</w:t>
            </w:r>
          </w:p>
          <w:p w:rsidR="00882916" w:rsidRDefault="00EC6009" w:rsidP="0053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759E" w:rsidRPr="0053759E">
              <w:rPr>
                <w:rFonts w:ascii="Times New Roman" w:hAnsi="Times New Roman"/>
                <w:sz w:val="24"/>
                <w:szCs w:val="24"/>
              </w:rPr>
              <w:t>амостоятельности</w:t>
            </w:r>
            <w:r w:rsidR="00537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59E" w:rsidRPr="00CA0DE3" w:rsidRDefault="0053759E" w:rsidP="00537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EC6009" w:rsidP="00E2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ливого</w:t>
            </w:r>
            <w:r w:rsidR="002E680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важительного отношения</w:t>
            </w:r>
            <w:r w:rsidR="00E21C54">
              <w:rPr>
                <w:rFonts w:ascii="Times New Roman" w:hAnsi="Times New Roman"/>
                <w:sz w:val="24"/>
                <w:szCs w:val="24"/>
              </w:rPr>
              <w:t xml:space="preserve"> к живой природе родного края</w:t>
            </w:r>
            <w:r w:rsidR="00882916" w:rsidRPr="00CA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759E" w:rsidRDefault="0053759E" w:rsidP="00E2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59E" w:rsidRPr="00CA0DE3" w:rsidRDefault="00EC6009" w:rsidP="00EC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A53FA4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ния помогать друг другу.</w:t>
            </w:r>
            <w:r w:rsidR="00537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бята, сегодня я к вам пришла вот с таким красивым чемоданом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A54" w:rsidRDefault="00DF0039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не</w:t>
            </w:r>
            <w:r w:rsidR="00AA395D">
              <w:rPr>
                <w:rFonts w:ascii="Times New Roman" w:hAnsi="Times New Roman"/>
                <w:sz w:val="24"/>
                <w:szCs w:val="24"/>
              </w:rPr>
              <w:t xml:space="preserve">простой чемодан. </w:t>
            </w:r>
          </w:p>
          <w:p w:rsidR="00F93A54" w:rsidRDefault="00F93A5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слушаем что он нам расскажет. (аудиозапись)</w:t>
            </w:r>
          </w:p>
          <w:p w:rsidR="00882916" w:rsidRPr="00CA0DE3" w:rsidRDefault="00882916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Выслушивание ответов детей</w:t>
            </w:r>
          </w:p>
        </w:tc>
        <w:tc>
          <w:tcPr>
            <w:tcW w:w="1371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ушают, отвечают, строят предположения</w:t>
            </w:r>
          </w:p>
        </w:tc>
        <w:tc>
          <w:tcPr>
            <w:tcW w:w="1373" w:type="dxa"/>
          </w:tcPr>
          <w:p w:rsidR="00453C29" w:rsidRDefault="00FF0181" w:rsidP="00FF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181">
              <w:rPr>
                <w:rFonts w:ascii="Times New Roman" w:hAnsi="Times New Roman"/>
                <w:sz w:val="24"/>
                <w:szCs w:val="24"/>
              </w:rPr>
              <w:t>Групповое помещение</w:t>
            </w:r>
            <w:r w:rsidR="00453C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0181" w:rsidRPr="00CA0DE3" w:rsidRDefault="00FF0181" w:rsidP="00FF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9" w:rsidRPr="000E05B0">
              <w:rPr>
                <w:rFonts w:ascii="Times New Roman" w:hAnsi="Times New Roman"/>
                <w:sz w:val="24"/>
                <w:szCs w:val="24"/>
              </w:rPr>
              <w:t xml:space="preserve"> Стоят перед столом с чемоданом</w:t>
            </w:r>
            <w:r w:rsidR="00453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4 </w:t>
            </w:r>
          </w:p>
        </w:tc>
      </w:tr>
      <w:tr w:rsidR="00882916" w:rsidRPr="00CA0DE3" w:rsidTr="00EF71A6">
        <w:trPr>
          <w:trHeight w:val="624"/>
        </w:trPr>
        <w:tc>
          <w:tcPr>
            <w:tcW w:w="1674" w:type="dxa"/>
          </w:tcPr>
          <w:p w:rsidR="00882916" w:rsidRDefault="00882916" w:rsidP="0002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882916" w:rsidRDefault="00882916" w:rsidP="0002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F93A54" w:rsidP="00023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82916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умении </w:t>
            </w:r>
            <w:r w:rsidR="00A53FA4">
              <w:rPr>
                <w:rFonts w:ascii="Times New Roman" w:hAnsi="Times New Roman"/>
                <w:sz w:val="24"/>
                <w:szCs w:val="24"/>
              </w:rPr>
              <w:t>отгадывания</w:t>
            </w:r>
          </w:p>
          <w:p w:rsidR="00882916" w:rsidRDefault="00F93A54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916">
              <w:rPr>
                <w:rFonts w:ascii="Times New Roman" w:hAnsi="Times New Roman"/>
                <w:sz w:val="24"/>
                <w:szCs w:val="24"/>
              </w:rPr>
              <w:t>агад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A54" w:rsidRDefault="00F93A54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54" w:rsidRPr="00CA0DE3" w:rsidRDefault="00F93A54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 xml:space="preserve">детьми </w:t>
            </w:r>
            <w:r>
              <w:rPr>
                <w:rFonts w:ascii="Times New Roman" w:hAnsi="Times New Roman"/>
                <w:sz w:val="24"/>
                <w:szCs w:val="24"/>
              </w:rPr>
              <w:t>названий зимующих птиц (снегирь синица, воробей)</w:t>
            </w:r>
          </w:p>
        </w:tc>
        <w:tc>
          <w:tcPr>
            <w:tcW w:w="1848" w:type="dxa"/>
          </w:tcPr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82916" w:rsidRPr="00CA0DE3" w:rsidRDefault="00882916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(</w:t>
            </w:r>
            <w:r w:rsidR="00F93A54">
              <w:rPr>
                <w:rFonts w:ascii="Times New Roman" w:hAnsi="Times New Roman"/>
                <w:sz w:val="24"/>
                <w:szCs w:val="24"/>
              </w:rPr>
              <w:t>макеты птиц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gridSpan w:val="2"/>
          </w:tcPr>
          <w:p w:rsidR="00882916" w:rsidRDefault="00882916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53759E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мекалки, воображения, логического мышления.</w:t>
            </w:r>
          </w:p>
          <w:p w:rsidR="0053759E" w:rsidRPr="00CA0DE3" w:rsidRDefault="0053759E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59E">
              <w:rPr>
                <w:rFonts w:ascii="Times New Roman" w:hAnsi="Times New Roman"/>
                <w:sz w:val="24"/>
                <w:szCs w:val="24"/>
              </w:rPr>
              <w:t>Уточнение и активизация словаря по теме «Зимующие птицы»</w:t>
            </w:r>
            <w:r w:rsidR="00A53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gridSpan w:val="2"/>
            <w:vMerge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53FA4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54" w:rsidRDefault="00F93A54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54" w:rsidRPr="00CA0DE3" w:rsidRDefault="00F93A54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попробуем отгадать? </w:t>
            </w:r>
          </w:p>
          <w:p w:rsidR="00882916" w:rsidRDefault="00882916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A54" w:rsidRPr="00CA0DE3" w:rsidRDefault="00F93A54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53FA4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FA4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Загадывание заг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имующих птицах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, выслушивание ответов, словесное поощ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371" w:type="dxa"/>
          </w:tcPr>
          <w:p w:rsidR="00A53FA4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FA4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ушают, отвеч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A53FA4" w:rsidRDefault="00A53FA4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FA4" w:rsidRDefault="00A53FA4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т перед столом с чемоданом</w:t>
            </w:r>
          </w:p>
        </w:tc>
        <w:tc>
          <w:tcPr>
            <w:tcW w:w="710" w:type="dxa"/>
          </w:tcPr>
          <w:p w:rsidR="00882916" w:rsidRPr="00CA0DE3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</w:tr>
      <w:tr w:rsidR="00882916" w:rsidRPr="00CA0DE3" w:rsidTr="00EF71A6">
        <w:trPr>
          <w:trHeight w:val="624"/>
        </w:trPr>
        <w:tc>
          <w:tcPr>
            <w:tcW w:w="1674" w:type="dxa"/>
          </w:tcPr>
          <w:p w:rsidR="00882916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овое упражнение</w:t>
            </w:r>
          </w:p>
          <w:p w:rsidR="00882916" w:rsidRPr="00CA0DE3" w:rsidRDefault="00882916" w:rsidP="000E0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кормим птиц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:rsidR="00882916" w:rsidRPr="00CA0DE3" w:rsidRDefault="00F93A54" w:rsidP="00F9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54">
              <w:rPr>
                <w:rFonts w:ascii="Times New Roman" w:hAnsi="Times New Roman"/>
                <w:sz w:val="24"/>
                <w:szCs w:val="24"/>
              </w:rPr>
              <w:t>Упражнять в ум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определять необходимую еду для птиц.</w:t>
            </w:r>
          </w:p>
        </w:tc>
        <w:tc>
          <w:tcPr>
            <w:tcW w:w="1848" w:type="dxa"/>
          </w:tcPr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82916" w:rsidRPr="00CA0DE3" w:rsidRDefault="00882916" w:rsidP="00A81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871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(</w:t>
            </w:r>
            <w:r w:rsidRPr="00A312C5"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482F68">
              <w:rPr>
                <w:rFonts w:ascii="Times New Roman" w:hAnsi="Times New Roman"/>
                <w:sz w:val="24"/>
                <w:szCs w:val="24"/>
              </w:rPr>
              <w:t xml:space="preserve"> птиц, корм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12C5">
              <w:rPr>
                <w:rFonts w:ascii="Times New Roman" w:hAnsi="Times New Roman"/>
                <w:sz w:val="24"/>
                <w:szCs w:val="24"/>
              </w:rPr>
              <w:t xml:space="preserve">полезной и вредной еды для птиц, </w:t>
            </w:r>
            <w:r w:rsidR="00453C29">
              <w:rPr>
                <w:rFonts w:ascii="Times New Roman" w:hAnsi="Times New Roman"/>
                <w:sz w:val="24"/>
                <w:szCs w:val="24"/>
              </w:rPr>
              <w:t>аудиозапись, мольберт</w:t>
            </w:r>
            <w:r w:rsidRPr="00482F6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725765" w:rsidRDefault="0053759E" w:rsidP="0053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</w:t>
            </w:r>
            <w:r w:rsidRPr="0053759E">
              <w:rPr>
                <w:rFonts w:ascii="Times New Roman" w:hAnsi="Times New Roman"/>
                <w:sz w:val="24"/>
                <w:szCs w:val="24"/>
              </w:rPr>
              <w:t>и активизация словаря по теме «</w:t>
            </w:r>
            <w:r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  <w:r w:rsidRPr="0053759E">
              <w:rPr>
                <w:rFonts w:ascii="Times New Roman" w:hAnsi="Times New Roman"/>
                <w:sz w:val="24"/>
                <w:szCs w:val="24"/>
              </w:rPr>
              <w:t>»</w:t>
            </w:r>
            <w:r w:rsidR="00725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765" w:rsidRDefault="00725765" w:rsidP="0053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Pr="00CA0DE3" w:rsidRDefault="00725765" w:rsidP="00537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й 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>использовать в беседе накопленные знания.</w:t>
            </w:r>
          </w:p>
        </w:tc>
        <w:tc>
          <w:tcPr>
            <w:tcW w:w="1532" w:type="dxa"/>
            <w:gridSpan w:val="2"/>
            <w:vMerge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кажите пожалуйста, как вы можете помочь птицам зимой?</w:t>
            </w:r>
          </w:p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еду можно им давать?</w:t>
            </w:r>
          </w:p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авайте нашим птицам покажем кормушки.</w:t>
            </w:r>
          </w:p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тицам очень понравились их кормушки.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Давайте послушаем как щебечут зимующие птицы.</w:t>
            </w:r>
          </w:p>
        </w:tc>
        <w:tc>
          <w:tcPr>
            <w:tcW w:w="1485" w:type="dxa"/>
          </w:tcPr>
          <w:p w:rsidR="00882916" w:rsidRPr="00CA0DE3" w:rsidRDefault="00882916" w:rsidP="00B55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Объяснение </w:t>
            </w:r>
            <w:r>
              <w:rPr>
                <w:rFonts w:ascii="Times New Roman" w:hAnsi="Times New Roman"/>
                <w:sz w:val="24"/>
                <w:szCs w:val="24"/>
              </w:rPr>
              <w:t>игровой задачи.</w:t>
            </w:r>
          </w:p>
          <w:p w:rsidR="00882916" w:rsidRPr="00CA0DE3" w:rsidRDefault="00882916" w:rsidP="00BB2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2916" w:rsidRDefault="00A312C5" w:rsidP="007A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какую еду можно дать птицам.</w:t>
            </w:r>
            <w:r w:rsidR="00882916">
              <w:rPr>
                <w:rFonts w:ascii="Times New Roman" w:hAnsi="Times New Roman"/>
                <w:sz w:val="24"/>
                <w:szCs w:val="24"/>
              </w:rPr>
              <w:t xml:space="preserve"> Прикрепляют макеты птиц к ним. </w:t>
            </w:r>
          </w:p>
          <w:p w:rsidR="00882916" w:rsidRPr="00CA0DE3" w:rsidRDefault="00882916" w:rsidP="007A0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звуки птиц.</w:t>
            </w:r>
          </w:p>
        </w:tc>
        <w:tc>
          <w:tcPr>
            <w:tcW w:w="1373" w:type="dxa"/>
          </w:tcPr>
          <w:p w:rsidR="00453C29" w:rsidRDefault="00453C29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29">
              <w:rPr>
                <w:rFonts w:ascii="Times New Roman" w:hAnsi="Times New Roman"/>
                <w:sz w:val="24"/>
                <w:szCs w:val="24"/>
              </w:rPr>
              <w:t>Групповое помещение.</w:t>
            </w:r>
          </w:p>
          <w:p w:rsidR="00882916" w:rsidRPr="00CA0DE3" w:rsidRDefault="00453C29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мольбертами с макетами кормушек.</w:t>
            </w:r>
          </w:p>
        </w:tc>
        <w:tc>
          <w:tcPr>
            <w:tcW w:w="71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65" w:rsidRPr="00CA0DE3" w:rsidTr="00EF71A6">
        <w:trPr>
          <w:trHeight w:val="624"/>
        </w:trPr>
        <w:tc>
          <w:tcPr>
            <w:tcW w:w="1674" w:type="dxa"/>
            <w:vMerge w:val="restart"/>
          </w:tcPr>
          <w:p w:rsidR="00725765" w:rsidRPr="00CA0DE3" w:rsidRDefault="00725765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Игра «</w:t>
            </w:r>
            <w:r>
              <w:rPr>
                <w:rFonts w:ascii="Times New Roman" w:hAnsi="Times New Roman"/>
                <w:sz w:val="24"/>
                <w:szCs w:val="24"/>
              </w:rPr>
              <w:t>Снежинка путь укажет и много нам расскажет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vMerge w:val="restart"/>
          </w:tcPr>
          <w:p w:rsidR="00725765" w:rsidRPr="00CA0DE3" w:rsidRDefault="00725765" w:rsidP="002E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3FA4">
              <w:rPr>
                <w:rFonts w:ascii="Times New Roman" w:hAnsi="Times New Roman"/>
                <w:sz w:val="24"/>
                <w:szCs w:val="24"/>
              </w:rPr>
              <w:t xml:space="preserve">родолжать знакомство 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 xml:space="preserve"> детей с дикими животными (белка, заяц, медведь, лиса, волк, ёж</w:t>
            </w:r>
            <w:r>
              <w:rPr>
                <w:rFonts w:ascii="Times New Roman" w:hAnsi="Times New Roman"/>
                <w:sz w:val="24"/>
                <w:szCs w:val="24"/>
              </w:rPr>
              <w:t>, барсук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725765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Словесный, Продуктивный, Игровой.</w:t>
            </w:r>
          </w:p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Pr="00CA0DE3" w:rsidRDefault="00725765" w:rsidP="00353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кет зимнего дерева со снежинками, игрушка зайца,</w:t>
            </w:r>
            <w:r w:rsidR="00A438B3">
              <w:rPr>
                <w:rFonts w:ascii="Times New Roman" w:hAnsi="Times New Roman"/>
                <w:sz w:val="24"/>
                <w:szCs w:val="24"/>
              </w:rPr>
              <w:t xml:space="preserve"> стеки на каждого ребе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диозапись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gridSpan w:val="2"/>
            <w:vMerge w:val="restart"/>
          </w:tcPr>
          <w:p w:rsidR="00725765" w:rsidRDefault="00725765" w:rsidP="00ED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EC6009">
              <w:rPr>
                <w:rFonts w:ascii="Times New Roman" w:hAnsi="Times New Roman"/>
                <w:sz w:val="24"/>
                <w:szCs w:val="24"/>
              </w:rPr>
              <w:t xml:space="preserve"> мышления, внимания.</w:t>
            </w:r>
          </w:p>
          <w:p w:rsidR="00EC6009" w:rsidRDefault="00EC6009" w:rsidP="00ED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009" w:rsidRPr="00CA0DE3" w:rsidRDefault="00EC6009" w:rsidP="00ED4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EC6009">
              <w:rPr>
                <w:rFonts w:ascii="Times New Roman" w:hAnsi="Times New Roman"/>
                <w:sz w:val="24"/>
                <w:szCs w:val="24"/>
              </w:rPr>
              <w:t>умения слушать друг друга, дополняя ответы товарищей при необходимости.</w:t>
            </w:r>
          </w:p>
        </w:tc>
        <w:tc>
          <w:tcPr>
            <w:tcW w:w="1532" w:type="dxa"/>
            <w:gridSpan w:val="2"/>
            <w:vMerge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</w:tcPr>
          <w:p w:rsidR="00F93A54" w:rsidRDefault="00F93A54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дывание загадки про снежинку. </w:t>
            </w:r>
          </w:p>
          <w:p w:rsidR="00F93A54" w:rsidRDefault="00F93A54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на </w:t>
            </w:r>
            <w:r w:rsidR="00FF0181">
              <w:rPr>
                <w:rFonts w:ascii="Times New Roman" w:hAnsi="Times New Roman"/>
                <w:sz w:val="24"/>
                <w:szCs w:val="24"/>
              </w:rPr>
              <w:t>приглашает вас в зимний лес</w:t>
            </w:r>
            <w:r w:rsidR="007257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3A54" w:rsidRDefault="00FF0181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разгадаем загадки и узнаем кто ждет нас в лесу.</w:t>
            </w:r>
          </w:p>
          <w:p w:rsidR="00FF0181" w:rsidRDefault="00FF0181" w:rsidP="002F45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5765" w:rsidRDefault="00725765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бы к ним попасть нужно идти по снежной дорожке. </w:t>
            </w:r>
          </w:p>
          <w:p w:rsidR="00FF0181" w:rsidRDefault="00FF0181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181" w:rsidRDefault="00FF0181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, в зимнем лесу нет животных. </w:t>
            </w:r>
          </w:p>
          <w:p w:rsidR="00FF0181" w:rsidRDefault="00FF0181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же случилось.</w:t>
            </w:r>
          </w:p>
          <w:p w:rsidR="00FF0181" w:rsidRPr="00CA0DE3" w:rsidRDefault="00FF0181" w:rsidP="002F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Default="00725765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онок просит детей о помощи.</w:t>
            </w:r>
          </w:p>
          <w:p w:rsidR="00725765" w:rsidRDefault="00725765" w:rsidP="00453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</w:t>
            </w:r>
            <w:r w:rsidR="00453C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. Мне нужна ваша помощь. Всех лесных </w:t>
            </w:r>
            <w:r w:rsidR="00453C29">
              <w:rPr>
                <w:rFonts w:ascii="Times New Roman" w:hAnsi="Times New Roman"/>
                <w:sz w:val="24"/>
                <w:szCs w:val="24"/>
              </w:rPr>
              <w:t>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лдовали в снежинки. Я один только спасся. </w:t>
            </w:r>
            <w:r w:rsidR="00453C29">
              <w:rPr>
                <w:rFonts w:ascii="Times New Roman" w:hAnsi="Times New Roman"/>
                <w:sz w:val="24"/>
                <w:szCs w:val="24"/>
              </w:rPr>
              <w:t>Пожалуйста помогите, расколдуйте их.</w:t>
            </w:r>
          </w:p>
          <w:p w:rsidR="00A438B3" w:rsidRPr="00CA0DE3" w:rsidRDefault="00A438B3" w:rsidP="00A4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Merge w:val="restart"/>
          </w:tcPr>
          <w:p w:rsidR="00FF0181" w:rsidRDefault="00FF0181" w:rsidP="008B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1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адывание загадок о </w:t>
            </w:r>
            <w:r>
              <w:rPr>
                <w:rFonts w:ascii="Times New Roman" w:hAnsi="Times New Roman"/>
                <w:sz w:val="24"/>
                <w:szCs w:val="24"/>
              </w:rPr>
              <w:t>диких животных</w:t>
            </w:r>
            <w:r w:rsidRPr="00FF0181">
              <w:rPr>
                <w:rFonts w:ascii="Times New Roman" w:hAnsi="Times New Roman"/>
                <w:sz w:val="24"/>
                <w:szCs w:val="24"/>
              </w:rPr>
              <w:t>, выслушивание ответов, словесное поощрение.</w:t>
            </w:r>
          </w:p>
          <w:p w:rsidR="00725765" w:rsidRPr="00CA0DE3" w:rsidRDefault="00FF0181" w:rsidP="008B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765" w:rsidRPr="00CA0DE3">
              <w:rPr>
                <w:rFonts w:ascii="Times New Roman" w:hAnsi="Times New Roman"/>
                <w:sz w:val="24"/>
                <w:szCs w:val="24"/>
              </w:rPr>
              <w:t xml:space="preserve">Направление детей на успешное выполнение игровой </w:t>
            </w:r>
            <w:r w:rsidR="00725765"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  <w:p w:rsidR="00FF0181" w:rsidRDefault="00FF0181" w:rsidP="00A1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Default="00725765" w:rsidP="00A1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Направление детей на успешное 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.</w:t>
            </w:r>
          </w:p>
          <w:p w:rsidR="00FF0181" w:rsidRPr="00CA0DE3" w:rsidRDefault="00FF0181" w:rsidP="00A12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Pr="00CA0DE3" w:rsidRDefault="00725765" w:rsidP="0076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208E">
              <w:rPr>
                <w:rFonts w:ascii="Times New Roman" w:hAnsi="Times New Roman"/>
                <w:sz w:val="24"/>
                <w:szCs w:val="24"/>
              </w:rPr>
              <w:t>ловесное поощрение</w:t>
            </w:r>
          </w:p>
        </w:tc>
        <w:tc>
          <w:tcPr>
            <w:tcW w:w="1371" w:type="dxa"/>
            <w:vMerge w:val="restart"/>
          </w:tcPr>
          <w:p w:rsidR="00453C29" w:rsidRDefault="00725765" w:rsidP="009C1EA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ают, отвечают на вопросы.</w:t>
            </w:r>
            <w:r w:rsidR="00453C29">
              <w:t xml:space="preserve"> </w:t>
            </w: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453C29" w:rsidRDefault="00453C29" w:rsidP="009C1EAB">
            <w:pPr>
              <w:spacing w:after="0" w:line="240" w:lineRule="auto"/>
            </w:pPr>
          </w:p>
          <w:p w:rsidR="00725765" w:rsidRPr="00CA0DE3" w:rsidRDefault="00453C29" w:rsidP="009C1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29">
              <w:rPr>
                <w:rFonts w:ascii="Times New Roman" w:hAnsi="Times New Roman"/>
                <w:sz w:val="24"/>
                <w:szCs w:val="24"/>
              </w:rPr>
              <w:t>Дети берут снежинки и монетками стирают защитный слой, чтобы найти животных.</w:t>
            </w:r>
          </w:p>
        </w:tc>
        <w:tc>
          <w:tcPr>
            <w:tcW w:w="1373" w:type="dxa"/>
            <w:vMerge w:val="restart"/>
          </w:tcPr>
          <w:p w:rsidR="00725765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Стоя за столами</w:t>
            </w:r>
          </w:p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765" w:rsidRPr="00CA0DE3" w:rsidRDefault="00FF0181" w:rsidP="00FF0181">
            <w:pPr>
              <w:rPr>
                <w:rFonts w:ascii="Times New Roman" w:hAnsi="Times New Roman"/>
                <w:sz w:val="24"/>
                <w:szCs w:val="24"/>
              </w:rPr>
            </w:pPr>
            <w:r w:rsidRPr="00FF0181">
              <w:rPr>
                <w:rFonts w:ascii="Times New Roman" w:hAnsi="Times New Roman"/>
                <w:sz w:val="24"/>
                <w:szCs w:val="24"/>
              </w:rPr>
              <w:t>Групповое помещение (раздевалка)</w:t>
            </w:r>
          </w:p>
        </w:tc>
        <w:tc>
          <w:tcPr>
            <w:tcW w:w="710" w:type="dxa"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65" w:rsidRPr="00CA0DE3" w:rsidTr="00EF71A6">
        <w:trPr>
          <w:trHeight w:val="624"/>
        </w:trPr>
        <w:tc>
          <w:tcPr>
            <w:tcW w:w="1674" w:type="dxa"/>
            <w:vMerge/>
          </w:tcPr>
          <w:p w:rsidR="00725765" w:rsidRPr="00CA0DE3" w:rsidRDefault="00725765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725765" w:rsidRPr="00CA0DE3" w:rsidRDefault="00725765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25765" w:rsidRPr="00CA0DE3" w:rsidRDefault="00725765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2"/>
            <w:vMerge/>
          </w:tcPr>
          <w:p w:rsidR="00725765" w:rsidRPr="00CA0DE3" w:rsidRDefault="00725765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725765" w:rsidRPr="00CA0DE3" w:rsidRDefault="00725765" w:rsidP="0048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25765" w:rsidRPr="00CA0DE3" w:rsidRDefault="00725765" w:rsidP="008B36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25765" w:rsidRPr="00CA0DE3" w:rsidRDefault="0072576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916" w:rsidRPr="00CA0DE3" w:rsidTr="00EF71A6">
        <w:trPr>
          <w:trHeight w:val="624"/>
        </w:trPr>
        <w:tc>
          <w:tcPr>
            <w:tcW w:w="1674" w:type="dxa"/>
          </w:tcPr>
          <w:p w:rsidR="00882916" w:rsidRPr="00CA0DE3" w:rsidRDefault="00882916" w:rsidP="002E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Игра «</w:t>
            </w:r>
            <w:r w:rsidR="002E680A">
              <w:rPr>
                <w:rFonts w:ascii="Times New Roman" w:hAnsi="Times New Roman"/>
                <w:sz w:val="24"/>
                <w:szCs w:val="24"/>
              </w:rPr>
              <w:t>Кто как зимует?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:rsidR="00882916" w:rsidRDefault="00A53FA4" w:rsidP="00A3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</w:t>
            </w:r>
            <w:r w:rsidR="002E680A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2E680A" w:rsidRPr="002E680A">
              <w:rPr>
                <w:rFonts w:ascii="Times New Roman" w:hAnsi="Times New Roman"/>
                <w:sz w:val="24"/>
                <w:szCs w:val="24"/>
              </w:rPr>
              <w:t xml:space="preserve">о жизни </w:t>
            </w:r>
            <w:r w:rsidR="002E680A" w:rsidRPr="002E680A">
              <w:rPr>
                <w:rFonts w:ascii="Times New Roman" w:hAnsi="Times New Roman"/>
                <w:sz w:val="24"/>
                <w:szCs w:val="24"/>
              </w:rPr>
              <w:lastRenderedPageBreak/>
              <w:t>диких животных в лесу зимой</w:t>
            </w:r>
            <w:r w:rsidR="00882916" w:rsidRPr="00CA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80A" w:rsidRPr="00CA0DE3" w:rsidRDefault="00A53FA4" w:rsidP="00A3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2E680A">
              <w:rPr>
                <w:rFonts w:ascii="Times New Roman" w:hAnsi="Times New Roman"/>
                <w:sz w:val="24"/>
                <w:szCs w:val="24"/>
              </w:rPr>
              <w:t xml:space="preserve"> умения </w:t>
            </w:r>
            <w:r w:rsidR="002E680A" w:rsidRPr="002E680A">
              <w:rPr>
                <w:rFonts w:ascii="Times New Roman" w:hAnsi="Times New Roman"/>
                <w:sz w:val="24"/>
                <w:szCs w:val="24"/>
              </w:rPr>
              <w:t>устанавливать связь между особенностями внешнего вида, поведения диких животных в условиях зимнего сезона</w:t>
            </w:r>
            <w:r w:rsidR="002E6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Словесный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Игровой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</w:t>
            </w:r>
          </w:p>
          <w:p w:rsidR="00882916" w:rsidRPr="00CA0DE3" w:rsidRDefault="00882916" w:rsidP="00A3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(</w:t>
            </w:r>
            <w:r w:rsidR="00A312C5">
              <w:rPr>
                <w:rFonts w:ascii="Times New Roman" w:hAnsi="Times New Roman"/>
                <w:sz w:val="24"/>
                <w:szCs w:val="24"/>
              </w:rPr>
              <w:t>макет зимнего леса, животных)</w:t>
            </w:r>
          </w:p>
        </w:tc>
        <w:tc>
          <w:tcPr>
            <w:tcW w:w="1916" w:type="dxa"/>
            <w:gridSpan w:val="2"/>
          </w:tcPr>
          <w:p w:rsidR="00882916" w:rsidRDefault="00882916" w:rsidP="002E6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мыслительные операции</w:t>
            </w:r>
            <w:r w:rsidR="00725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765">
              <w:rPr>
                <w:rFonts w:ascii="Times New Roman" w:hAnsi="Times New Roman"/>
                <w:sz w:val="24"/>
                <w:szCs w:val="24"/>
              </w:rPr>
              <w:lastRenderedPageBreak/>
              <w:t>внимания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765" w:rsidRDefault="00725765" w:rsidP="002E6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65">
              <w:rPr>
                <w:rFonts w:ascii="Times New Roman" w:hAnsi="Times New Roman"/>
                <w:sz w:val="24"/>
                <w:szCs w:val="24"/>
              </w:rPr>
              <w:t>Уточнение</w:t>
            </w:r>
            <w:r>
              <w:rPr>
                <w:rFonts w:ascii="Times New Roman" w:hAnsi="Times New Roman"/>
                <w:sz w:val="24"/>
                <w:szCs w:val="24"/>
              </w:rPr>
              <w:t>, расширение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 xml:space="preserve"> и активизация словаря по теме «</w:t>
            </w: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765" w:rsidRPr="00CA0DE3" w:rsidRDefault="00725765" w:rsidP="002E68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ых</w:t>
            </w:r>
            <w:r w:rsidRPr="00725765">
              <w:rPr>
                <w:rFonts w:ascii="Times New Roman" w:hAnsi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/>
                <w:sz w:val="24"/>
                <w:szCs w:val="24"/>
              </w:rPr>
              <w:t>ов и любознательности.</w:t>
            </w:r>
          </w:p>
        </w:tc>
        <w:tc>
          <w:tcPr>
            <w:tcW w:w="1532" w:type="dxa"/>
            <w:gridSpan w:val="2"/>
            <w:vMerge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расколдовали живо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а. Теперь </w:t>
            </w:r>
            <w:r w:rsidR="00453C29">
              <w:rPr>
                <w:rFonts w:ascii="Times New Roman" w:hAnsi="Times New Roman"/>
                <w:sz w:val="24"/>
                <w:szCs w:val="24"/>
              </w:rPr>
              <w:t>вы сможете вернуть 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2C5">
              <w:rPr>
                <w:rFonts w:ascii="Times New Roman" w:hAnsi="Times New Roman"/>
                <w:sz w:val="24"/>
                <w:szCs w:val="24"/>
              </w:rPr>
              <w:t xml:space="preserve">лесной </w:t>
            </w:r>
            <w:r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жет вам в этом чемодан </w:t>
            </w:r>
            <w:r w:rsidR="00453C29">
              <w:rPr>
                <w:rFonts w:ascii="Times New Roman" w:hAnsi="Times New Roman"/>
                <w:sz w:val="24"/>
                <w:szCs w:val="24"/>
              </w:rPr>
              <w:t>загадок</w:t>
            </w:r>
            <w:r>
              <w:rPr>
                <w:rFonts w:ascii="Times New Roman" w:hAnsi="Times New Roman"/>
                <w:sz w:val="24"/>
                <w:szCs w:val="24"/>
              </w:rPr>
              <w:t>. Отправляйтесь к нему.</w:t>
            </w: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A312C5" w:rsidRDefault="00A312C5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2C5" w:rsidRDefault="00A312C5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Default="00882916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е детей на успешное выполнение игровой задачи</w:t>
            </w:r>
            <w:r w:rsidR="00A312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2C5" w:rsidRPr="00CA0DE3" w:rsidRDefault="00A312C5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2916" w:rsidRDefault="00453C29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ают</w:t>
            </w:r>
            <w:r w:rsidR="00882916" w:rsidRPr="00CA0DE3">
              <w:rPr>
                <w:rFonts w:ascii="Times New Roman" w:hAnsi="Times New Roman"/>
                <w:sz w:val="24"/>
                <w:szCs w:val="24"/>
              </w:rPr>
              <w:t>, 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вопросы.</w:t>
            </w:r>
          </w:p>
          <w:p w:rsidR="00453C29" w:rsidRDefault="00453C29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иклеивают животных к макету зимнего леса.</w:t>
            </w:r>
          </w:p>
        </w:tc>
        <w:tc>
          <w:tcPr>
            <w:tcW w:w="1373" w:type="dxa"/>
          </w:tcPr>
          <w:p w:rsidR="00882916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Стоя за столами</w:t>
            </w:r>
            <w:r w:rsidR="00A43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8B3" w:rsidRPr="00CA0DE3" w:rsidRDefault="00A438B3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8B3">
              <w:rPr>
                <w:rFonts w:ascii="Times New Roman" w:hAnsi="Times New Roman"/>
                <w:sz w:val="24"/>
                <w:szCs w:val="24"/>
              </w:rPr>
              <w:t xml:space="preserve">Групповое </w:t>
            </w:r>
            <w:r w:rsidRPr="00A438B3">
              <w:rPr>
                <w:rFonts w:ascii="Times New Roman" w:hAnsi="Times New Roman"/>
                <w:sz w:val="24"/>
                <w:szCs w:val="24"/>
              </w:rPr>
              <w:lastRenderedPageBreak/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882916" w:rsidRPr="00CA0DE3" w:rsidRDefault="00882916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C5" w:rsidRPr="00CA0DE3" w:rsidTr="00EF71A6">
        <w:trPr>
          <w:trHeight w:val="624"/>
        </w:trPr>
        <w:tc>
          <w:tcPr>
            <w:tcW w:w="1674" w:type="dxa"/>
          </w:tcPr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990" w:type="dxa"/>
          </w:tcPr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8" w:type="dxa"/>
          </w:tcPr>
          <w:p w:rsidR="00A312C5" w:rsidRPr="00CA0DE3" w:rsidRDefault="00A312C5" w:rsidP="00D11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Словесный </w:t>
            </w:r>
            <w:r>
              <w:rPr>
                <w:rFonts w:ascii="Times New Roman" w:hAnsi="Times New Roman"/>
                <w:sz w:val="24"/>
                <w:szCs w:val="24"/>
              </w:rPr>
              <w:t>(беседа, вопросы)</w:t>
            </w:r>
          </w:p>
        </w:tc>
        <w:tc>
          <w:tcPr>
            <w:tcW w:w="1916" w:type="dxa"/>
            <w:gridSpan w:val="2"/>
          </w:tcPr>
          <w:p w:rsidR="00A312C5" w:rsidRPr="00CA0DE3" w:rsidRDefault="00A312C5" w:rsidP="00EF7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Формирование навыков самооценки</w:t>
            </w:r>
          </w:p>
        </w:tc>
        <w:tc>
          <w:tcPr>
            <w:tcW w:w="1532" w:type="dxa"/>
            <w:gridSpan w:val="2"/>
            <w:vMerge/>
          </w:tcPr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A312C5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38B3">
              <w:rPr>
                <w:rFonts w:ascii="Times New Roman" w:hAnsi="Times New Roman"/>
                <w:sz w:val="24"/>
                <w:szCs w:val="24"/>
              </w:rPr>
              <w:t>Молодцы, мы все отгадки из чемодана получили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8B3" w:rsidRDefault="00A438B3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жите, кому мы сегодня помогали?</w:t>
            </w:r>
          </w:p>
          <w:p w:rsidR="00A438B3" w:rsidRPr="00CA0DE3" w:rsidRDefault="00A438B3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шуметь в лесу?</w:t>
            </w:r>
          </w:p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38B3">
              <w:rPr>
                <w:rFonts w:ascii="Times New Roman" w:hAnsi="Times New Roman"/>
                <w:sz w:val="24"/>
                <w:szCs w:val="24"/>
              </w:rPr>
              <w:t>Какое было сначала настроение зайца?</w:t>
            </w:r>
          </w:p>
          <w:p w:rsidR="00A312C5" w:rsidRDefault="00A312C5" w:rsidP="00A53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38B3">
              <w:rPr>
                <w:rFonts w:ascii="Times New Roman" w:hAnsi="Times New Roman"/>
                <w:sz w:val="24"/>
                <w:szCs w:val="24"/>
              </w:rPr>
              <w:t>Какое стало настроение у него, когда мы всех расколдовали</w:t>
            </w:r>
            <w:r w:rsidRPr="00CA0DE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438B3" w:rsidRPr="00CA0DE3" w:rsidRDefault="00A438B3" w:rsidP="00A53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емодан приготови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ас подарки. Давайте их достанем.</w:t>
            </w:r>
          </w:p>
        </w:tc>
        <w:tc>
          <w:tcPr>
            <w:tcW w:w="1485" w:type="dxa"/>
          </w:tcPr>
          <w:p w:rsidR="00A312C5" w:rsidRPr="00CA0DE3" w:rsidRDefault="00A312C5" w:rsidP="00131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lastRenderedPageBreak/>
              <w:t>Выслушивание ответов</w:t>
            </w:r>
          </w:p>
        </w:tc>
        <w:tc>
          <w:tcPr>
            <w:tcW w:w="1371" w:type="dxa"/>
          </w:tcPr>
          <w:p w:rsidR="00A312C5" w:rsidRPr="00CA0DE3" w:rsidRDefault="00A312C5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E3">
              <w:rPr>
                <w:rFonts w:ascii="Times New Roman" w:hAnsi="Times New Roman"/>
                <w:sz w:val="24"/>
                <w:szCs w:val="24"/>
              </w:rPr>
              <w:t>Рассуждают, отвечают</w:t>
            </w:r>
          </w:p>
        </w:tc>
        <w:tc>
          <w:tcPr>
            <w:tcW w:w="1373" w:type="dxa"/>
          </w:tcPr>
          <w:p w:rsidR="00A438B3" w:rsidRPr="00A438B3" w:rsidRDefault="00A438B3" w:rsidP="00A4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8B3">
              <w:rPr>
                <w:rFonts w:ascii="Times New Roman" w:hAnsi="Times New Roman"/>
                <w:sz w:val="24"/>
                <w:szCs w:val="24"/>
              </w:rPr>
              <w:t>Стоя за столами.</w:t>
            </w:r>
          </w:p>
          <w:p w:rsidR="00A312C5" w:rsidRPr="00CA0DE3" w:rsidRDefault="00A438B3" w:rsidP="00A4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8B3">
              <w:rPr>
                <w:rFonts w:ascii="Times New Roman" w:hAnsi="Times New Roman"/>
                <w:sz w:val="24"/>
                <w:szCs w:val="24"/>
              </w:rPr>
              <w:t>Групповое помещение.</w:t>
            </w:r>
          </w:p>
        </w:tc>
        <w:tc>
          <w:tcPr>
            <w:tcW w:w="710" w:type="dxa"/>
          </w:tcPr>
          <w:p w:rsidR="00A312C5" w:rsidRPr="00CA0DE3" w:rsidRDefault="00A53FA4" w:rsidP="00EF7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</w:tbl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882916" w:rsidRDefault="00882916" w:rsidP="004A05B2">
      <w:pPr>
        <w:tabs>
          <w:tab w:val="left" w:pos="5620"/>
        </w:tabs>
        <w:rPr>
          <w:rFonts w:ascii="Times New Roman" w:hAnsi="Times New Roman"/>
          <w:sz w:val="24"/>
          <w:szCs w:val="24"/>
        </w:rPr>
      </w:pPr>
    </w:p>
    <w:p w:rsidR="002C675B" w:rsidRDefault="002C675B" w:rsidP="00F81611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611" w:rsidRPr="00F81611" w:rsidRDefault="00F81611" w:rsidP="00F81611">
      <w:pPr>
        <w:tabs>
          <w:tab w:val="left" w:pos="56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16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2C675B" w:rsidRDefault="002C675B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sz w:val="32"/>
          <w:szCs w:val="32"/>
        </w:rPr>
        <w:sectPr w:rsidR="00FC62E7" w:rsidSect="00C55FF7">
          <w:pgSz w:w="16838" w:h="11906" w:orient="landscape"/>
          <w:pgMar w:top="454" w:right="454" w:bottom="510" w:left="510" w:header="709" w:footer="709" w:gutter="0"/>
          <w:cols w:space="708"/>
          <w:docGrid w:linePitch="360"/>
        </w:sect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sz w:val="32"/>
          <w:szCs w:val="32"/>
        </w:rPr>
        <w:sectPr w:rsidR="00FC62E7" w:rsidSect="00FC62E7">
          <w:type w:val="continuous"/>
          <w:pgSz w:w="16838" w:h="11906" w:orient="landscape"/>
          <w:pgMar w:top="454" w:right="454" w:bottom="510" w:left="510" w:header="709" w:footer="709" w:gutter="0"/>
          <w:cols w:num="2" w:space="709"/>
          <w:docGrid w:linePitch="360"/>
        </w:sectPr>
      </w:pPr>
      <w:r>
        <w:rPr>
          <w:sz w:val="32"/>
          <w:szCs w:val="32"/>
        </w:rPr>
        <w:lastRenderedPageBreak/>
        <w:t>Красногрудый, чернокрылый</w:t>
      </w:r>
    </w:p>
    <w:p w:rsidR="002C675B" w:rsidRP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 w:rsidRPr="002C675B">
        <w:rPr>
          <w:sz w:val="32"/>
          <w:szCs w:val="32"/>
        </w:rPr>
        <w:lastRenderedPageBreak/>
        <w:t>Любит зёрнышки клевать,</w:t>
      </w:r>
      <w:r w:rsidRPr="002C675B">
        <w:rPr>
          <w:sz w:val="32"/>
          <w:szCs w:val="32"/>
        </w:rPr>
        <w:br/>
        <w:t>С первым снегом на рябине</w:t>
      </w:r>
      <w:r w:rsidRPr="002C675B">
        <w:rPr>
          <w:sz w:val="32"/>
          <w:szCs w:val="32"/>
        </w:rPr>
        <w:br/>
        <w:t xml:space="preserve">Он появится опять. </w:t>
      </w:r>
      <w:r w:rsidRPr="002C675B">
        <w:rPr>
          <w:i/>
          <w:iCs/>
          <w:sz w:val="32"/>
          <w:szCs w:val="32"/>
        </w:rPr>
        <w:t>(Снегирь)</w:t>
      </w:r>
    </w:p>
    <w:p w:rsidR="002C675B" w:rsidRP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2C675B" w:rsidRP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 w:rsidRPr="002C675B">
        <w:rPr>
          <w:sz w:val="32"/>
          <w:szCs w:val="32"/>
        </w:rPr>
        <w:t xml:space="preserve">Чик-чирик! </w:t>
      </w:r>
      <w:r w:rsidRPr="002C675B">
        <w:rPr>
          <w:sz w:val="32"/>
          <w:szCs w:val="32"/>
        </w:rPr>
        <w:br/>
        <w:t xml:space="preserve">К зернышку прыг, </w:t>
      </w:r>
      <w:r w:rsidRPr="002C675B">
        <w:rPr>
          <w:sz w:val="32"/>
          <w:szCs w:val="32"/>
        </w:rPr>
        <w:br/>
        <w:t xml:space="preserve">Клюй, не робей, </w:t>
      </w:r>
      <w:r w:rsidRPr="002C675B">
        <w:rPr>
          <w:sz w:val="32"/>
          <w:szCs w:val="32"/>
        </w:rPr>
        <w:br/>
        <w:t xml:space="preserve">Кто же это? </w:t>
      </w:r>
      <w:r w:rsidRPr="002C675B">
        <w:rPr>
          <w:i/>
          <w:iCs/>
          <w:sz w:val="32"/>
          <w:szCs w:val="32"/>
        </w:rPr>
        <w:t>(Воробей)</w:t>
      </w:r>
    </w:p>
    <w:p w:rsidR="002C675B" w:rsidRP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2C675B" w:rsidP="00FC62E7">
      <w:pPr>
        <w:tabs>
          <w:tab w:val="left" w:pos="5620"/>
        </w:tabs>
        <w:spacing w:after="0" w:line="240" w:lineRule="auto"/>
        <w:rPr>
          <w:sz w:val="32"/>
          <w:szCs w:val="32"/>
        </w:rPr>
      </w:pPr>
      <w:r w:rsidRPr="002C675B">
        <w:rPr>
          <w:sz w:val="32"/>
          <w:szCs w:val="32"/>
        </w:rPr>
        <w:t>Я зимой люблю кормушки,</w:t>
      </w:r>
      <w:r w:rsidRPr="002C675B">
        <w:rPr>
          <w:sz w:val="32"/>
          <w:szCs w:val="32"/>
        </w:rPr>
        <w:br/>
        <w:t xml:space="preserve">Как на ёлочках игрушки, </w:t>
      </w:r>
      <w:r w:rsidRPr="002C675B">
        <w:rPr>
          <w:sz w:val="32"/>
          <w:szCs w:val="32"/>
        </w:rPr>
        <w:br/>
        <w:t>Если поклевать хочу,</w:t>
      </w:r>
      <w:r w:rsidR="00FC62E7" w:rsidRPr="00FC62E7">
        <w:rPr>
          <w:sz w:val="32"/>
          <w:szCs w:val="32"/>
        </w:rPr>
        <w:t xml:space="preserve"> </w:t>
      </w:r>
    </w:p>
    <w:p w:rsidR="002C675B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 w:rsidRPr="002C675B">
        <w:rPr>
          <w:sz w:val="32"/>
          <w:szCs w:val="32"/>
        </w:rPr>
        <w:t xml:space="preserve">От одной к другой лечу. </w:t>
      </w:r>
      <w:r w:rsidRPr="002C675B">
        <w:rPr>
          <w:sz w:val="32"/>
          <w:szCs w:val="32"/>
        </w:rPr>
        <w:br/>
        <w:t xml:space="preserve">Желтогрудая я птичка, </w:t>
      </w:r>
      <w:r w:rsidRPr="002C675B">
        <w:rPr>
          <w:sz w:val="32"/>
          <w:szCs w:val="32"/>
        </w:rPr>
        <w:br/>
        <w:t xml:space="preserve">И зовут меня… </w:t>
      </w:r>
      <w:r w:rsidRPr="002C675B">
        <w:rPr>
          <w:i/>
          <w:iCs/>
          <w:sz w:val="32"/>
          <w:szCs w:val="32"/>
        </w:rPr>
        <w:t>(Синичка)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Комочек пуха, длинное ухо.</w:t>
      </w:r>
    </w:p>
    <w:p w:rsidR="002C675B" w:rsidRDefault="002C675B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Прыгает ловко, любит морк</w:t>
      </w:r>
      <w:r w:rsidR="00FC62E7">
        <w:rPr>
          <w:i/>
          <w:iCs/>
          <w:sz w:val="32"/>
          <w:szCs w:val="32"/>
        </w:rPr>
        <w:t>овку.</w:t>
      </w:r>
      <w:r w:rsidR="00F81611">
        <w:rPr>
          <w:i/>
          <w:iCs/>
          <w:sz w:val="32"/>
          <w:szCs w:val="32"/>
        </w:rPr>
        <w:t xml:space="preserve"> (Заяц)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Я, сознаюсь, виновата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Я хитра и плутовата,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Я в курятник вечерком,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Часто бегаю тайком.</w:t>
      </w:r>
      <w:r w:rsidR="00F81611">
        <w:rPr>
          <w:i/>
          <w:iCs/>
          <w:sz w:val="32"/>
          <w:szCs w:val="32"/>
        </w:rPr>
        <w:t xml:space="preserve"> (Лиса)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Бурый он и косолапый,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Ловит рыбу мощной лапой.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А еще он любит мед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Кто сластену назовет?</w:t>
      </w:r>
      <w:r w:rsidR="00F81611">
        <w:rPr>
          <w:i/>
          <w:iCs/>
          <w:sz w:val="32"/>
          <w:szCs w:val="32"/>
        </w:rPr>
        <w:t xml:space="preserve"> (медведь)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Хожу в пушистой шубе,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Живу в густом лесу.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В дупле на старом дубе</w:t>
      </w:r>
    </w:p>
    <w:p w:rsidR="00FC62E7" w:rsidRDefault="00FC62E7" w:rsidP="00FC62E7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Орешки я грызу</w:t>
      </w:r>
      <w:r w:rsidR="00F81611">
        <w:rPr>
          <w:i/>
          <w:iCs/>
          <w:sz w:val="32"/>
          <w:szCs w:val="32"/>
        </w:rPr>
        <w:t>. (Белка)</w:t>
      </w:r>
      <w:bookmarkStart w:id="0" w:name="_GoBack"/>
      <w:bookmarkEnd w:id="0"/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  <w:sectPr w:rsidR="00FC62E7" w:rsidSect="00FC62E7">
          <w:type w:val="continuous"/>
          <w:pgSz w:w="16838" w:h="11906" w:orient="landscape"/>
          <w:pgMar w:top="454" w:right="454" w:bottom="510" w:left="510" w:header="709" w:footer="709" w:gutter="0"/>
          <w:cols w:num="2" w:space="709"/>
          <w:docGrid w:linePitch="360"/>
        </w:sect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ерый, зубастый по полям рыщет телят да зайцев ищет</w:t>
      </w:r>
      <w:r w:rsidR="00F81611">
        <w:rPr>
          <w:i/>
          <w:iCs/>
          <w:sz w:val="32"/>
          <w:szCs w:val="32"/>
        </w:rPr>
        <w:t>. (Волк)</w:t>
      </w: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Default="00FC62E7" w:rsidP="002C675B">
      <w:pPr>
        <w:tabs>
          <w:tab w:val="left" w:pos="5620"/>
        </w:tabs>
        <w:spacing w:after="0" w:line="240" w:lineRule="auto"/>
        <w:rPr>
          <w:i/>
          <w:iCs/>
          <w:sz w:val="32"/>
          <w:szCs w:val="32"/>
        </w:rPr>
      </w:pPr>
    </w:p>
    <w:p w:rsidR="00FC62E7" w:rsidRPr="002C675B" w:rsidRDefault="00FC62E7" w:rsidP="002C675B">
      <w:pPr>
        <w:tabs>
          <w:tab w:val="left" w:pos="562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82916" w:rsidRPr="002C675B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Default="00882916" w:rsidP="00CA0DE3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6" w:rsidRPr="00871C2C" w:rsidRDefault="00882916" w:rsidP="00871C2C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82916" w:rsidRPr="00871C2C" w:rsidSect="00FC62E7">
      <w:type w:val="continuous"/>
      <w:pgSz w:w="16838" w:h="11906" w:orient="landscape"/>
      <w:pgMar w:top="454" w:right="454" w:bottom="510" w:left="51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16" w:rsidRDefault="00882916" w:rsidP="00A85854">
      <w:pPr>
        <w:spacing w:after="0" w:line="240" w:lineRule="auto"/>
      </w:pPr>
      <w:r>
        <w:separator/>
      </w:r>
    </w:p>
  </w:endnote>
  <w:endnote w:type="continuationSeparator" w:id="0">
    <w:p w:rsidR="00882916" w:rsidRDefault="00882916" w:rsidP="00A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16" w:rsidRDefault="00882916" w:rsidP="00A85854">
      <w:pPr>
        <w:spacing w:after="0" w:line="240" w:lineRule="auto"/>
      </w:pPr>
      <w:r>
        <w:separator/>
      </w:r>
    </w:p>
  </w:footnote>
  <w:footnote w:type="continuationSeparator" w:id="0">
    <w:p w:rsidR="00882916" w:rsidRDefault="00882916" w:rsidP="00A8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1F8"/>
    <w:multiLevelType w:val="hybridMultilevel"/>
    <w:tmpl w:val="7B38AFC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CF204B5"/>
    <w:multiLevelType w:val="hybridMultilevel"/>
    <w:tmpl w:val="D862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D23"/>
    <w:rsid w:val="00007B57"/>
    <w:rsid w:val="00014E1C"/>
    <w:rsid w:val="00023746"/>
    <w:rsid w:val="0003549D"/>
    <w:rsid w:val="000C08D0"/>
    <w:rsid w:val="000D5EF6"/>
    <w:rsid w:val="000E05B0"/>
    <w:rsid w:val="000E2D39"/>
    <w:rsid w:val="00102EC0"/>
    <w:rsid w:val="00122FF7"/>
    <w:rsid w:val="001260E4"/>
    <w:rsid w:val="0013148D"/>
    <w:rsid w:val="00137F10"/>
    <w:rsid w:val="00142824"/>
    <w:rsid w:val="00142C91"/>
    <w:rsid w:val="00166250"/>
    <w:rsid w:val="001B50A4"/>
    <w:rsid w:val="001C2E09"/>
    <w:rsid w:val="001F7136"/>
    <w:rsid w:val="0025348D"/>
    <w:rsid w:val="002919DB"/>
    <w:rsid w:val="002C675B"/>
    <w:rsid w:val="002E680A"/>
    <w:rsid w:val="002E7782"/>
    <w:rsid w:val="002F458D"/>
    <w:rsid w:val="003201C4"/>
    <w:rsid w:val="00327E84"/>
    <w:rsid w:val="00364D09"/>
    <w:rsid w:val="00367DED"/>
    <w:rsid w:val="003C36EB"/>
    <w:rsid w:val="003D6A59"/>
    <w:rsid w:val="003E5C9C"/>
    <w:rsid w:val="00405812"/>
    <w:rsid w:val="00413DBA"/>
    <w:rsid w:val="00416BEB"/>
    <w:rsid w:val="00423F17"/>
    <w:rsid w:val="00424CBE"/>
    <w:rsid w:val="004370BA"/>
    <w:rsid w:val="00453C29"/>
    <w:rsid w:val="004823DA"/>
    <w:rsid w:val="00482F68"/>
    <w:rsid w:val="004A05B2"/>
    <w:rsid w:val="0053759E"/>
    <w:rsid w:val="005553C1"/>
    <w:rsid w:val="00565403"/>
    <w:rsid w:val="00577218"/>
    <w:rsid w:val="00590022"/>
    <w:rsid w:val="006B09C5"/>
    <w:rsid w:val="006F11AF"/>
    <w:rsid w:val="006F23E3"/>
    <w:rsid w:val="00723059"/>
    <w:rsid w:val="00725765"/>
    <w:rsid w:val="00732443"/>
    <w:rsid w:val="007645AE"/>
    <w:rsid w:val="00770BAB"/>
    <w:rsid w:val="007911D6"/>
    <w:rsid w:val="00795978"/>
    <w:rsid w:val="007A05D0"/>
    <w:rsid w:val="007A5800"/>
    <w:rsid w:val="007B7564"/>
    <w:rsid w:val="007E7345"/>
    <w:rsid w:val="00811A8A"/>
    <w:rsid w:val="00825191"/>
    <w:rsid w:val="00844222"/>
    <w:rsid w:val="00871C2C"/>
    <w:rsid w:val="008820D6"/>
    <w:rsid w:val="00882665"/>
    <w:rsid w:val="00882916"/>
    <w:rsid w:val="008B36CC"/>
    <w:rsid w:val="008C1671"/>
    <w:rsid w:val="008F36B6"/>
    <w:rsid w:val="00924BEE"/>
    <w:rsid w:val="0094054C"/>
    <w:rsid w:val="00971365"/>
    <w:rsid w:val="00A1208E"/>
    <w:rsid w:val="00A312C5"/>
    <w:rsid w:val="00A438B3"/>
    <w:rsid w:val="00A53FA4"/>
    <w:rsid w:val="00A81EE3"/>
    <w:rsid w:val="00A85854"/>
    <w:rsid w:val="00A93D6E"/>
    <w:rsid w:val="00A97144"/>
    <w:rsid w:val="00AA395D"/>
    <w:rsid w:val="00AB77B7"/>
    <w:rsid w:val="00B21033"/>
    <w:rsid w:val="00B42DB4"/>
    <w:rsid w:val="00B55F54"/>
    <w:rsid w:val="00B600A5"/>
    <w:rsid w:val="00B670DA"/>
    <w:rsid w:val="00B8409B"/>
    <w:rsid w:val="00B87538"/>
    <w:rsid w:val="00BB2708"/>
    <w:rsid w:val="00BB5F3C"/>
    <w:rsid w:val="00C047C7"/>
    <w:rsid w:val="00C25A41"/>
    <w:rsid w:val="00C33971"/>
    <w:rsid w:val="00C34D52"/>
    <w:rsid w:val="00C55FF7"/>
    <w:rsid w:val="00C61D23"/>
    <w:rsid w:val="00C94A59"/>
    <w:rsid w:val="00C9640E"/>
    <w:rsid w:val="00CA0BE4"/>
    <w:rsid w:val="00CA0DE3"/>
    <w:rsid w:val="00CD5BDD"/>
    <w:rsid w:val="00CF339A"/>
    <w:rsid w:val="00D0764C"/>
    <w:rsid w:val="00D11988"/>
    <w:rsid w:val="00D35D8E"/>
    <w:rsid w:val="00D629C1"/>
    <w:rsid w:val="00DA47CB"/>
    <w:rsid w:val="00DB2D1B"/>
    <w:rsid w:val="00DF0039"/>
    <w:rsid w:val="00DF4386"/>
    <w:rsid w:val="00E21C54"/>
    <w:rsid w:val="00E82EAA"/>
    <w:rsid w:val="00EA230C"/>
    <w:rsid w:val="00EB4B7E"/>
    <w:rsid w:val="00EC6009"/>
    <w:rsid w:val="00ED656D"/>
    <w:rsid w:val="00EE01D0"/>
    <w:rsid w:val="00EF71A6"/>
    <w:rsid w:val="00F81611"/>
    <w:rsid w:val="00F93A54"/>
    <w:rsid w:val="00FC1C4C"/>
    <w:rsid w:val="00FC282C"/>
    <w:rsid w:val="00FC44AE"/>
    <w:rsid w:val="00FC62E7"/>
    <w:rsid w:val="00FF0181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C2985"/>
  <w15:docId w15:val="{8A7D66AA-B7C9-44CF-A033-484D9C99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1D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7230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795978"/>
    <w:rPr>
      <w:lang w:eastAsia="en-US"/>
    </w:rPr>
  </w:style>
  <w:style w:type="paragraph" w:styleId="a6">
    <w:name w:val="List Paragraph"/>
    <w:basedOn w:val="a"/>
    <w:uiPriority w:val="99"/>
    <w:qFormat/>
    <w:rsid w:val="00577218"/>
    <w:pPr>
      <w:widowControl w:val="0"/>
      <w:suppressAutoHyphens/>
      <w:spacing w:after="0" w:line="240" w:lineRule="auto"/>
      <w:ind w:left="720"/>
      <w:contextualSpacing/>
    </w:pPr>
    <w:rPr>
      <w:rFonts w:ascii="Arial" w:hAnsi="Arial"/>
      <w:kern w:val="1"/>
      <w:sz w:val="20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B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10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A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85854"/>
    <w:rPr>
      <w:rFonts w:cs="Times New Roman"/>
    </w:rPr>
  </w:style>
  <w:style w:type="paragraph" w:styleId="ab">
    <w:name w:val="footer"/>
    <w:basedOn w:val="a"/>
    <w:link w:val="ac"/>
    <w:uiPriority w:val="99"/>
    <w:rsid w:val="00A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858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919-D0F8-44DC-AB69-D511FA9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</cp:revision>
  <cp:lastPrinted>2022-12-05T16:43:00Z</cp:lastPrinted>
  <dcterms:created xsi:type="dcterms:W3CDTF">2021-11-22T19:01:00Z</dcterms:created>
  <dcterms:modified xsi:type="dcterms:W3CDTF">2023-06-08T10:03:00Z</dcterms:modified>
</cp:coreProperties>
</file>